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25"/>
        <w:gridCol w:w="2030"/>
        <w:gridCol w:w="2111"/>
        <w:gridCol w:w="2167"/>
        <w:gridCol w:w="2503"/>
        <w:gridCol w:w="2023"/>
        <w:gridCol w:w="2029"/>
      </w:tblGrid>
      <w:tr w:rsidR="006D5386" w:rsidTr="00CF677B">
        <w:tc>
          <w:tcPr>
            <w:tcW w:w="935" w:type="dxa"/>
          </w:tcPr>
          <w:p w:rsidR="00781705" w:rsidRDefault="004F0136" w:rsidP="00CF677B">
            <w:r>
              <w:t>00000</w:t>
            </w:r>
          </w:p>
        </w:tc>
        <w:tc>
          <w:tcPr>
            <w:tcW w:w="2083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CF677B">
        <w:tc>
          <w:tcPr>
            <w:tcW w:w="935" w:type="dxa"/>
          </w:tcPr>
          <w:p w:rsidR="00415458" w:rsidRDefault="00415458" w:rsidP="00CF677B"/>
        </w:tc>
        <w:tc>
          <w:tcPr>
            <w:tcW w:w="2083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CF677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CF677B">
        <w:tc>
          <w:tcPr>
            <w:tcW w:w="935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CF677B"/>
        </w:tc>
        <w:tc>
          <w:tcPr>
            <w:tcW w:w="2169" w:type="dxa"/>
          </w:tcPr>
          <w:p w:rsidR="00781705" w:rsidRDefault="00781705" w:rsidP="00CF677B"/>
        </w:tc>
        <w:tc>
          <w:tcPr>
            <w:tcW w:w="2220" w:type="dxa"/>
          </w:tcPr>
          <w:p w:rsidR="00781705" w:rsidRDefault="00781705" w:rsidP="00CF677B"/>
        </w:tc>
        <w:tc>
          <w:tcPr>
            <w:tcW w:w="2569" w:type="dxa"/>
          </w:tcPr>
          <w:p w:rsidR="00781705" w:rsidRDefault="00781705" w:rsidP="00CF677B"/>
        </w:tc>
        <w:tc>
          <w:tcPr>
            <w:tcW w:w="1741" w:type="dxa"/>
          </w:tcPr>
          <w:p w:rsidR="00781705" w:rsidRDefault="00781705" w:rsidP="00CF677B"/>
        </w:tc>
        <w:tc>
          <w:tcPr>
            <w:tcW w:w="2071" w:type="dxa"/>
          </w:tcPr>
          <w:p w:rsidR="00781705" w:rsidRDefault="00781705" w:rsidP="00CF677B"/>
        </w:tc>
      </w:tr>
      <w:tr w:rsidR="00C15FEE" w:rsidTr="00CF677B">
        <w:tc>
          <w:tcPr>
            <w:tcW w:w="935" w:type="dxa"/>
          </w:tcPr>
          <w:p w:rsidR="009A083E" w:rsidRDefault="009A083E" w:rsidP="00CF677B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CF677B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9A083E" w:rsidRDefault="009A083E" w:rsidP="00CF677B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CF6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9A083E" w:rsidRDefault="009A083E" w:rsidP="00CF677B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CF6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9A083E" w:rsidRPr="009A083E" w:rsidRDefault="009A083E" w:rsidP="00CF677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9A083E" w:rsidRDefault="009A083E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CF677B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9A083E" w:rsidRPr="001A1732" w:rsidRDefault="009A083E" w:rsidP="00CF67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</w:tcPr>
          <w:p w:rsidR="009A083E" w:rsidRPr="00434F0A" w:rsidRDefault="009A083E" w:rsidP="00CF6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F677B" w:rsidTr="00CF677B">
        <w:tc>
          <w:tcPr>
            <w:tcW w:w="935" w:type="dxa"/>
          </w:tcPr>
          <w:p w:rsidR="00CF677B" w:rsidRPr="00781705" w:rsidRDefault="00CF677B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CF677B" w:rsidRDefault="00CF677B" w:rsidP="00CF677B"/>
        </w:tc>
        <w:tc>
          <w:tcPr>
            <w:tcW w:w="2169" w:type="dxa"/>
          </w:tcPr>
          <w:p w:rsidR="00CF677B" w:rsidRDefault="00CF677B" w:rsidP="00CF677B"/>
        </w:tc>
        <w:tc>
          <w:tcPr>
            <w:tcW w:w="2220" w:type="dxa"/>
          </w:tcPr>
          <w:p w:rsidR="00CF677B" w:rsidRDefault="00CF677B" w:rsidP="00CF677B"/>
        </w:tc>
        <w:tc>
          <w:tcPr>
            <w:tcW w:w="2569" w:type="dxa"/>
          </w:tcPr>
          <w:p w:rsidR="00CF677B" w:rsidRDefault="00CF677B" w:rsidP="00CF677B"/>
        </w:tc>
        <w:tc>
          <w:tcPr>
            <w:tcW w:w="1741" w:type="dxa"/>
            <w:vMerge w:val="restart"/>
          </w:tcPr>
          <w:p w:rsidR="00CF677B" w:rsidRPr="00CF677B" w:rsidRDefault="00CF677B" w:rsidP="00CF677B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CF677B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ინტელექტუალური </w:t>
            </w:r>
            <w:proofErr w:type="spellStart"/>
            <w:r w:rsidRPr="00CF677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CF677B">
              <w:rPr>
                <w:color w:val="FF0000"/>
                <w:sz w:val="20"/>
                <w:szCs w:val="20"/>
              </w:rPr>
              <w:t xml:space="preserve">  </w:t>
            </w:r>
            <w:r w:rsidRPr="00CF677B">
              <w:rPr>
                <w:b/>
                <w:color w:val="FF0000"/>
                <w:sz w:val="20"/>
                <w:szCs w:val="20"/>
              </w:rPr>
              <w:t>9</w:t>
            </w:r>
            <w:r w:rsidRPr="00CF677B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6</w:t>
            </w:r>
            <w:r w:rsidRPr="00CF677B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CF677B">
              <w:rPr>
                <w:color w:val="FF0000"/>
                <w:sz w:val="20"/>
                <w:szCs w:val="20"/>
              </w:rPr>
              <w:br/>
            </w:r>
            <w:r w:rsidRPr="00CF677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უნაშვილი ნინო</w:t>
            </w:r>
          </w:p>
          <w:p w:rsidR="00CF677B" w:rsidRPr="00CF677B" w:rsidRDefault="00CF677B" w:rsidP="00CF677B">
            <w:pPr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CF677B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დონჯაშვილი ნინო</w:t>
            </w:r>
          </w:p>
          <w:p w:rsidR="00CF677B" w:rsidRPr="00CF677B" w:rsidRDefault="00CF677B" w:rsidP="00CF677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F677B" w:rsidRDefault="00CF677B" w:rsidP="00CF677B"/>
        </w:tc>
      </w:tr>
      <w:tr w:rsidR="00CF677B" w:rsidTr="00CF677B">
        <w:tc>
          <w:tcPr>
            <w:tcW w:w="935" w:type="dxa"/>
          </w:tcPr>
          <w:p w:rsidR="00CF677B" w:rsidRDefault="00CF677B" w:rsidP="00CF677B">
            <w:pPr>
              <w:rPr>
                <w:rFonts w:ascii="Sylfaen" w:hAnsi="Sylfaen"/>
                <w:b/>
                <w:lang w:val="ka-GE"/>
              </w:rPr>
            </w:pPr>
          </w:p>
          <w:p w:rsidR="00CF677B" w:rsidRPr="00781705" w:rsidRDefault="00CF677B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CF677B" w:rsidRDefault="00CF677B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F677B" w:rsidRPr="00284A2E" w:rsidRDefault="00CF677B" w:rsidP="00CF677B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CF677B" w:rsidRPr="009A083E" w:rsidRDefault="00CF677B" w:rsidP="00CF677B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CF677B" w:rsidRPr="001A1732" w:rsidRDefault="00CF677B" w:rsidP="00CF67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CF677B" w:rsidRPr="005C2EA3" w:rsidRDefault="00CF677B" w:rsidP="00CF677B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ნოტარო სამართალი</w:t>
            </w:r>
            <w:r w:rsidRPr="005C2EA3">
              <w:rPr>
                <w:b/>
                <w:color w:val="FF0000"/>
                <w:sz w:val="20"/>
                <w:szCs w:val="20"/>
              </w:rPr>
              <w:t xml:space="preserve"> 9</w:t>
            </w:r>
            <w:r w:rsidRPr="005C2EA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CF677B" w:rsidRPr="005C2EA3" w:rsidRDefault="00CF677B" w:rsidP="00CF677B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სეხნიაიძე ბესო</w:t>
            </w:r>
          </w:p>
          <w:p w:rsidR="00CF677B" w:rsidRPr="005C2EA3" w:rsidRDefault="00CF677B" w:rsidP="00CF677B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დონჯაშვილი ნინო</w:t>
            </w:r>
          </w:p>
          <w:p w:rsidR="00CF677B" w:rsidRPr="005C2EA3" w:rsidRDefault="00CF677B" w:rsidP="00CF677B">
            <w:pPr>
              <w:rPr>
                <w:rFonts w:ascii="Sylfaen" w:hAnsi="Sylfaen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როსეფაშვილი ნანა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741" w:type="dxa"/>
            <w:vMerge/>
          </w:tcPr>
          <w:p w:rsidR="00CF677B" w:rsidRDefault="00CF677B" w:rsidP="00CF677B"/>
        </w:tc>
        <w:tc>
          <w:tcPr>
            <w:tcW w:w="2071" w:type="dxa"/>
          </w:tcPr>
          <w:p w:rsidR="00CF677B" w:rsidRDefault="00CF677B" w:rsidP="00CF677B"/>
        </w:tc>
      </w:tr>
      <w:tr w:rsidR="005C2EA3" w:rsidTr="00CF677B">
        <w:tc>
          <w:tcPr>
            <w:tcW w:w="935" w:type="dxa"/>
          </w:tcPr>
          <w:p w:rsidR="005C2EA3" w:rsidRPr="00781705" w:rsidRDefault="005C2EA3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5C2EA3" w:rsidRDefault="005C2EA3" w:rsidP="00CF677B"/>
        </w:tc>
        <w:tc>
          <w:tcPr>
            <w:tcW w:w="2169" w:type="dxa"/>
          </w:tcPr>
          <w:p w:rsidR="005C2EA3" w:rsidRDefault="005C2EA3" w:rsidP="00CF677B"/>
        </w:tc>
        <w:tc>
          <w:tcPr>
            <w:tcW w:w="2220" w:type="dxa"/>
          </w:tcPr>
          <w:p w:rsidR="005C2EA3" w:rsidRDefault="005C2EA3" w:rsidP="00CF677B"/>
        </w:tc>
        <w:tc>
          <w:tcPr>
            <w:tcW w:w="2569" w:type="dxa"/>
            <w:vMerge/>
          </w:tcPr>
          <w:p w:rsidR="005C2EA3" w:rsidRDefault="005C2EA3" w:rsidP="00CF677B"/>
        </w:tc>
        <w:tc>
          <w:tcPr>
            <w:tcW w:w="1741" w:type="dxa"/>
          </w:tcPr>
          <w:p w:rsidR="005C2EA3" w:rsidRDefault="005C2EA3" w:rsidP="00CF677B"/>
        </w:tc>
        <w:tc>
          <w:tcPr>
            <w:tcW w:w="2071" w:type="dxa"/>
          </w:tcPr>
          <w:p w:rsidR="005C2EA3" w:rsidRDefault="005C2EA3" w:rsidP="00CF677B"/>
        </w:tc>
      </w:tr>
      <w:tr w:rsidR="00972B13" w:rsidTr="00CF677B">
        <w:tc>
          <w:tcPr>
            <w:tcW w:w="935" w:type="dxa"/>
          </w:tcPr>
          <w:p w:rsidR="00972B13" w:rsidRDefault="00972B13" w:rsidP="00CF677B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CF677B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CF677B"/>
        </w:tc>
        <w:tc>
          <w:tcPr>
            <w:tcW w:w="2169" w:type="dxa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CF677B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972B13" w:rsidRPr="00972B13" w:rsidRDefault="00972B13" w:rsidP="00CF677B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proofErr w:type="spellStart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გა</w:t>
            </w:r>
            <w:proofErr w:type="spellEnd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ხადო სამართალი</w:t>
            </w:r>
            <w:r w:rsidRPr="00972B1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972B13">
              <w:rPr>
                <w:color w:val="FF0000"/>
                <w:sz w:val="20"/>
                <w:szCs w:val="20"/>
              </w:rPr>
              <w:t xml:space="preserve"> </w:t>
            </w:r>
            <w:r w:rsidRPr="00972B1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972B1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9ბ</w:t>
            </w:r>
            <w:r w:rsidRPr="00972B13">
              <w:rPr>
                <w:color w:val="FF0000"/>
                <w:sz w:val="20"/>
                <w:szCs w:val="20"/>
              </w:rPr>
              <w:br/>
            </w:r>
            <w:r w:rsidRPr="00972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ჩხიტაური ალექსანდრე</w:t>
            </w:r>
          </w:p>
          <w:p w:rsidR="00972B13" w:rsidRPr="00972B13" w:rsidRDefault="00972B13" w:rsidP="00CF677B">
            <w:pPr>
              <w:rPr>
                <w:lang w:val="ka-GE"/>
              </w:rPr>
            </w:pPr>
            <w:r w:rsidRPr="00972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ჯინჭარაძე ციალა</w:t>
            </w:r>
          </w:p>
        </w:tc>
        <w:tc>
          <w:tcPr>
            <w:tcW w:w="2569" w:type="dxa"/>
            <w:vMerge w:val="restart"/>
          </w:tcPr>
          <w:p w:rsidR="00972B13" w:rsidRDefault="00972B13" w:rsidP="00CF677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CF677B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B3162C" w:rsidRDefault="00972B13" w:rsidP="00CF677B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  <w:vMerge w:val="restart"/>
          </w:tcPr>
          <w:p w:rsidR="00B3162C" w:rsidRDefault="00972B13" w:rsidP="00CF67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0C1B13">
              <w:rPr>
                <w:b/>
                <w:color w:val="FF0000"/>
                <w:sz w:val="20"/>
                <w:szCs w:val="20"/>
              </w:rPr>
              <w:t>9</w:t>
            </w:r>
            <w:r w:rsidR="00B3162C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="00B3162C">
              <w:rPr>
                <w:rFonts w:ascii="Sylfaen" w:hAnsi="Sylfaen"/>
                <w:b/>
                <w:color w:val="FF0000"/>
                <w:sz w:val="20"/>
                <w:szCs w:val="20"/>
              </w:rPr>
              <w:t>6</w:t>
            </w: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0C1B1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C1B13">
              <w:rPr>
                <w:b/>
                <w:color w:val="FF0000"/>
                <w:sz w:val="20"/>
                <w:szCs w:val="20"/>
              </w:rPr>
              <w:br/>
            </w:r>
            <w:r w:rsidRPr="000C1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ჯაიანი დათო</w:t>
            </w:r>
            <w:r w:rsidRPr="000C1B13">
              <w:rPr>
                <w:color w:val="FF0000"/>
                <w:sz w:val="20"/>
                <w:szCs w:val="20"/>
              </w:rPr>
              <w:t> </w:t>
            </w:r>
          </w:p>
          <w:p w:rsidR="00B3162C" w:rsidRPr="00B3162C" w:rsidRDefault="00B3162C" w:rsidP="00CF677B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</w:tc>
      </w:tr>
      <w:tr w:rsidR="00972B13" w:rsidTr="00CF677B">
        <w:tc>
          <w:tcPr>
            <w:tcW w:w="935" w:type="dxa"/>
          </w:tcPr>
          <w:p w:rsidR="00972B13" w:rsidRDefault="00972B13" w:rsidP="00CF677B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72B13" w:rsidRPr="00972B13" w:rsidRDefault="00972B13" w:rsidP="00CF677B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E86F91" w:rsidRDefault="00972B13" w:rsidP="00CF677B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  <w:vMerge/>
          </w:tcPr>
          <w:p w:rsidR="00972B13" w:rsidRPr="00307AEA" w:rsidRDefault="00972B13" w:rsidP="00CF677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972B13" w:rsidRPr="001A1732" w:rsidRDefault="00972B13" w:rsidP="00CF6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972B13" w:rsidRDefault="00972B13" w:rsidP="00CF677B"/>
        </w:tc>
        <w:tc>
          <w:tcPr>
            <w:tcW w:w="2071" w:type="dxa"/>
            <w:vMerge/>
          </w:tcPr>
          <w:p w:rsidR="00972B13" w:rsidRDefault="00972B13" w:rsidP="00CF677B"/>
        </w:tc>
      </w:tr>
      <w:tr w:rsidR="00972B13" w:rsidTr="00CF677B">
        <w:tc>
          <w:tcPr>
            <w:tcW w:w="935" w:type="dxa"/>
          </w:tcPr>
          <w:p w:rsidR="00972B13" w:rsidRPr="00781705" w:rsidRDefault="00972B13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CF677B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CF677B"/>
        </w:tc>
        <w:tc>
          <w:tcPr>
            <w:tcW w:w="2220" w:type="dxa"/>
            <w:vMerge w:val="restart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CF6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CF67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CF677B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CF677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72B13" w:rsidRDefault="00972B13" w:rsidP="00CF677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CF677B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CF677B">
        <w:tc>
          <w:tcPr>
            <w:tcW w:w="935" w:type="dxa"/>
          </w:tcPr>
          <w:p w:rsidR="00103467" w:rsidRPr="00781705" w:rsidRDefault="00103467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CF677B"/>
        </w:tc>
        <w:tc>
          <w:tcPr>
            <w:tcW w:w="2169" w:type="dxa"/>
          </w:tcPr>
          <w:p w:rsidR="00103467" w:rsidRDefault="00103467" w:rsidP="00CF677B"/>
        </w:tc>
        <w:tc>
          <w:tcPr>
            <w:tcW w:w="2220" w:type="dxa"/>
            <w:vMerge/>
          </w:tcPr>
          <w:p w:rsidR="00103467" w:rsidRDefault="00103467" w:rsidP="00CF677B"/>
        </w:tc>
        <w:tc>
          <w:tcPr>
            <w:tcW w:w="2569" w:type="dxa"/>
            <w:vMerge/>
          </w:tcPr>
          <w:p w:rsidR="00103467" w:rsidRDefault="00103467" w:rsidP="00CF677B"/>
        </w:tc>
        <w:tc>
          <w:tcPr>
            <w:tcW w:w="1741" w:type="dxa"/>
          </w:tcPr>
          <w:p w:rsidR="00103467" w:rsidRPr="006D5386" w:rsidRDefault="00103467" w:rsidP="00CF677B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CF677B">
            <w:pPr>
              <w:rPr>
                <w:sz w:val="20"/>
                <w:szCs w:val="20"/>
              </w:rPr>
            </w:pPr>
          </w:p>
        </w:tc>
      </w:tr>
      <w:tr w:rsidR="00103467" w:rsidTr="00CF677B">
        <w:tc>
          <w:tcPr>
            <w:tcW w:w="935" w:type="dxa"/>
          </w:tcPr>
          <w:p w:rsidR="00103467" w:rsidRPr="00781705" w:rsidRDefault="00103467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CF677B"/>
        </w:tc>
        <w:tc>
          <w:tcPr>
            <w:tcW w:w="2169" w:type="dxa"/>
          </w:tcPr>
          <w:p w:rsidR="00103467" w:rsidRDefault="00103467" w:rsidP="00CF677B"/>
        </w:tc>
        <w:tc>
          <w:tcPr>
            <w:tcW w:w="2220" w:type="dxa"/>
          </w:tcPr>
          <w:p w:rsidR="00103467" w:rsidRDefault="00103467" w:rsidP="00CF677B"/>
        </w:tc>
        <w:tc>
          <w:tcPr>
            <w:tcW w:w="2569" w:type="dxa"/>
          </w:tcPr>
          <w:p w:rsidR="00103467" w:rsidRDefault="00103467" w:rsidP="00CF677B"/>
        </w:tc>
        <w:tc>
          <w:tcPr>
            <w:tcW w:w="1741" w:type="dxa"/>
          </w:tcPr>
          <w:p w:rsidR="00103467" w:rsidRDefault="00103467" w:rsidP="00CF677B"/>
        </w:tc>
        <w:tc>
          <w:tcPr>
            <w:tcW w:w="2071" w:type="dxa"/>
          </w:tcPr>
          <w:p w:rsidR="00103467" w:rsidRDefault="00103467" w:rsidP="00CF677B"/>
        </w:tc>
      </w:tr>
      <w:tr w:rsidR="006D5386" w:rsidTr="00CF677B">
        <w:tc>
          <w:tcPr>
            <w:tcW w:w="935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CF677B"/>
        </w:tc>
        <w:tc>
          <w:tcPr>
            <w:tcW w:w="2169" w:type="dxa"/>
          </w:tcPr>
          <w:p w:rsidR="00781705" w:rsidRDefault="00781705" w:rsidP="00CF677B"/>
        </w:tc>
        <w:tc>
          <w:tcPr>
            <w:tcW w:w="2220" w:type="dxa"/>
          </w:tcPr>
          <w:p w:rsidR="00781705" w:rsidRDefault="00781705" w:rsidP="00CF677B"/>
        </w:tc>
        <w:tc>
          <w:tcPr>
            <w:tcW w:w="2569" w:type="dxa"/>
          </w:tcPr>
          <w:p w:rsidR="00781705" w:rsidRDefault="00781705" w:rsidP="00CF677B"/>
        </w:tc>
        <w:tc>
          <w:tcPr>
            <w:tcW w:w="1741" w:type="dxa"/>
          </w:tcPr>
          <w:p w:rsidR="00781705" w:rsidRDefault="00781705" w:rsidP="00CF677B"/>
        </w:tc>
        <w:tc>
          <w:tcPr>
            <w:tcW w:w="2071" w:type="dxa"/>
          </w:tcPr>
          <w:p w:rsidR="00781705" w:rsidRDefault="00781705" w:rsidP="00CF677B"/>
        </w:tc>
      </w:tr>
      <w:tr w:rsidR="006D5386" w:rsidTr="00CF677B">
        <w:tc>
          <w:tcPr>
            <w:tcW w:w="935" w:type="dxa"/>
          </w:tcPr>
          <w:p w:rsidR="00781705" w:rsidRPr="00781705" w:rsidRDefault="00781705" w:rsidP="00CF677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CF677B"/>
        </w:tc>
        <w:tc>
          <w:tcPr>
            <w:tcW w:w="2169" w:type="dxa"/>
          </w:tcPr>
          <w:p w:rsidR="00781705" w:rsidRDefault="00781705" w:rsidP="00CF677B"/>
        </w:tc>
        <w:tc>
          <w:tcPr>
            <w:tcW w:w="2220" w:type="dxa"/>
          </w:tcPr>
          <w:p w:rsidR="00781705" w:rsidRDefault="00781705" w:rsidP="00CF677B"/>
        </w:tc>
        <w:tc>
          <w:tcPr>
            <w:tcW w:w="2569" w:type="dxa"/>
          </w:tcPr>
          <w:p w:rsidR="00781705" w:rsidRDefault="00781705" w:rsidP="00CF677B"/>
        </w:tc>
        <w:tc>
          <w:tcPr>
            <w:tcW w:w="1741" w:type="dxa"/>
          </w:tcPr>
          <w:p w:rsidR="00781705" w:rsidRDefault="00781705" w:rsidP="00CF677B"/>
        </w:tc>
        <w:tc>
          <w:tcPr>
            <w:tcW w:w="2071" w:type="dxa"/>
          </w:tcPr>
          <w:p w:rsidR="00781705" w:rsidRDefault="00781705" w:rsidP="00CF677B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B3162C">
        <w:rPr>
          <w:b/>
          <w:sz w:val="24"/>
          <w:szCs w:val="24"/>
        </w:rPr>
        <w:t>1</w:t>
      </w:r>
      <w:r w:rsidR="00027D28">
        <w:rPr>
          <w:b/>
          <w:sz w:val="24"/>
          <w:szCs w:val="24"/>
        </w:rPr>
        <w:t xml:space="preserve"> </w:t>
      </w:r>
      <w:proofErr w:type="spellStart"/>
      <w:r w:rsidR="005C2EA3">
        <w:rPr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C1B13"/>
    <w:rsid w:val="00103467"/>
    <w:rsid w:val="00106DAA"/>
    <w:rsid w:val="001438C2"/>
    <w:rsid w:val="001777FD"/>
    <w:rsid w:val="001A1732"/>
    <w:rsid w:val="00224A3B"/>
    <w:rsid w:val="00284A2E"/>
    <w:rsid w:val="002F3A70"/>
    <w:rsid w:val="00307AEA"/>
    <w:rsid w:val="003C10B8"/>
    <w:rsid w:val="0040018A"/>
    <w:rsid w:val="00415458"/>
    <w:rsid w:val="00434F0A"/>
    <w:rsid w:val="004D5894"/>
    <w:rsid w:val="004E039A"/>
    <w:rsid w:val="004F0136"/>
    <w:rsid w:val="005C2EA3"/>
    <w:rsid w:val="005E70EB"/>
    <w:rsid w:val="005F1BA7"/>
    <w:rsid w:val="0064683F"/>
    <w:rsid w:val="0066699F"/>
    <w:rsid w:val="006D5386"/>
    <w:rsid w:val="00700308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63E89"/>
    <w:rsid w:val="00AA2601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CF677B"/>
    <w:rsid w:val="00D03943"/>
    <w:rsid w:val="00DB504E"/>
    <w:rsid w:val="00DB65A0"/>
    <w:rsid w:val="00E2219F"/>
    <w:rsid w:val="00E36C34"/>
    <w:rsid w:val="00E86F91"/>
    <w:rsid w:val="00E917DA"/>
    <w:rsid w:val="00E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3E47-FD61-4EA1-9993-DF3F0CE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15T09:45:00Z</cp:lastPrinted>
  <dcterms:created xsi:type="dcterms:W3CDTF">2018-11-15T05:11:00Z</dcterms:created>
  <dcterms:modified xsi:type="dcterms:W3CDTF">2019-05-02T11:25:00Z</dcterms:modified>
</cp:coreProperties>
</file>